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126E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7213F582" wp14:editId="02BE8221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603DE9">
        <w:rPr>
          <w:rFonts w:cstheme="minorHAnsi"/>
          <w:b/>
          <w:sz w:val="36"/>
          <w:szCs w:val="36"/>
        </w:rPr>
        <w:t>Gold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6B9EDD53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 xml:space="preserve">d as an eco-congregation </w:t>
      </w:r>
      <w:r w:rsidR="00FB53F2" w:rsidRPr="00FB53F2">
        <w:rPr>
          <w:rFonts w:cstheme="minorHAnsi"/>
          <w:b/>
        </w:rPr>
        <w:t xml:space="preserve">and </w:t>
      </w:r>
      <w:r w:rsidR="00FB53F2">
        <w:rPr>
          <w:rFonts w:cstheme="minorHAnsi"/>
          <w:b/>
        </w:rPr>
        <w:t xml:space="preserve">is </w:t>
      </w:r>
      <w:r w:rsidR="00FB53F2" w:rsidRPr="00FB53F2">
        <w:rPr>
          <w:rFonts w:cstheme="minorHAnsi"/>
          <w:b/>
        </w:rPr>
        <w:t>a member of</w:t>
      </w:r>
      <w:r w:rsidR="00FB53F2">
        <w:rPr>
          <w:rFonts w:cstheme="minorHAnsi"/>
        </w:rPr>
        <w:t xml:space="preserve"> </w:t>
      </w:r>
      <w:r w:rsidR="000C079F">
        <w:rPr>
          <w:rFonts w:cstheme="minorHAnsi"/>
        </w:rPr>
        <w:t>Ec</w:t>
      </w:r>
      <w:r>
        <w:rPr>
          <w:rFonts w:cstheme="minorHAnsi"/>
        </w:rPr>
        <w:t>o-congregation Scotland.</w:t>
      </w:r>
    </w:p>
    <w:p w14:paraId="489DB169" w14:textId="77777777" w:rsidR="00501632" w:rsidRPr="002713D6" w:rsidRDefault="00501632" w:rsidP="00501632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14:paraId="64ABF783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043F6216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4434BC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26C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EA2858A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7DCA50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0BE9C4A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A9D2E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6B31983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0E6A96B" w14:textId="77777777" w:rsidTr="00EC5780">
        <w:trPr>
          <w:trHeight w:val="161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FE6A3F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2DDBE1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30591EB5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65FBC2A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06680DD0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0BFE6B4E" w14:textId="359D7AB6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EC5780" w:rsidRPr="002713D6" w14:paraId="7A25866A" w14:textId="77777777" w:rsidTr="00766AFF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4DD3A429" w14:textId="3D9BE718" w:rsidR="00EC5780" w:rsidRPr="002713D6" w:rsidRDefault="00EC5780" w:rsidP="00766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D93A2" w14:textId="20FD547E" w:rsidR="00EC5780" w:rsidRPr="002713D6" w:rsidRDefault="00EC5780" w:rsidP="00766AFF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75796990" w14:textId="77777777" w:rsidR="00EC5780" w:rsidRPr="002713D6" w:rsidRDefault="00EC5780" w:rsidP="002713D6">
      <w:pPr>
        <w:jc w:val="both"/>
        <w:rPr>
          <w:rFonts w:cstheme="minorHAnsi"/>
        </w:rPr>
      </w:pPr>
      <w:bookmarkStart w:id="0" w:name="_GoBack"/>
      <w:bookmarkEnd w:id="0"/>
    </w:p>
    <w:p w14:paraId="3A67455C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7F6B08E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26DCB2D7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5A27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7DE02534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38BA300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1B003221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FE7B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59D0510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DC1B843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27C1825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2F730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BC6DBA7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D784C8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66E54C2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A6DCF2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6D76D78C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03381970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1A348FAB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14:paraId="3B1C5A0A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BB4250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49B715A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6E10B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8FC988B" w14:textId="77777777" w:rsidR="002713D6" w:rsidRDefault="002713D6" w:rsidP="002B1CA3">
      <w:pPr>
        <w:ind w:right="-2"/>
        <w:rPr>
          <w:b/>
          <w:sz w:val="24"/>
          <w:szCs w:val="24"/>
        </w:rPr>
      </w:pPr>
    </w:p>
    <w:p w14:paraId="7D74C5AA" w14:textId="77777777"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058129D" w14:textId="77777777" w:rsidTr="00BA55B1">
        <w:tc>
          <w:tcPr>
            <w:tcW w:w="311" w:type="pct"/>
          </w:tcPr>
          <w:p w14:paraId="03CFFB4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14:paraId="5CE88C37" w14:textId="77777777" w:rsidR="00BA55B1" w:rsidRPr="00BA55B1" w:rsidRDefault="00603DE9" w:rsidP="00134B3C">
            <w:pPr>
              <w:spacing w:before="60" w:after="60"/>
              <w:ind w:right="142"/>
            </w:pPr>
            <w:r w:rsidRPr="00E92560">
              <w:t xml:space="preserve">The congregation </w:t>
            </w:r>
            <w:r w:rsidRPr="00064FB8">
              <w:rPr>
                <w:b/>
              </w:rPr>
              <w:t xml:space="preserve">has a long term sustainable eco </w:t>
            </w:r>
            <w:r w:rsidR="000F6963" w:rsidRPr="00064FB8">
              <w:rPr>
                <w:b/>
              </w:rPr>
              <w:t>“</w:t>
            </w:r>
            <w:r w:rsidRPr="00064FB8">
              <w:rPr>
                <w:b/>
              </w:rPr>
              <w:t>action plan</w:t>
            </w:r>
            <w:r w:rsidR="000F6963" w:rsidRPr="00064FB8">
              <w:rPr>
                <w:b/>
              </w:rPr>
              <w:t>”</w:t>
            </w:r>
            <w:r>
              <w:t xml:space="preserve"> which it </w:t>
            </w:r>
            <w:r w:rsidRPr="00E92560">
              <w:t xml:space="preserve">regularly </w:t>
            </w:r>
            <w:r w:rsidRPr="00064FB8">
              <w:rPr>
                <w:b/>
              </w:rPr>
              <w:t>reviews, evaluates</w:t>
            </w:r>
            <w:r w:rsidRPr="00E92560">
              <w:t xml:space="preserve"> and </w:t>
            </w:r>
            <w:r w:rsidRPr="00064FB8">
              <w:rPr>
                <w:b/>
              </w:rPr>
              <w:t>updates</w:t>
            </w:r>
            <w:r>
              <w:t>.</w:t>
            </w:r>
          </w:p>
        </w:tc>
      </w:tr>
      <w:tr w:rsidR="00BA55B1" w:rsidRPr="00BA55B1" w14:paraId="2DA797DA" w14:textId="77777777" w:rsidTr="000C079F">
        <w:trPr>
          <w:trHeight w:val="5009"/>
        </w:trPr>
        <w:tc>
          <w:tcPr>
            <w:tcW w:w="5000" w:type="pct"/>
            <w:gridSpan w:val="2"/>
          </w:tcPr>
          <w:p w14:paraId="2DCEFBCF" w14:textId="77777777" w:rsidR="00BA55B1" w:rsidRDefault="00BA55B1" w:rsidP="007F7FF7">
            <w:pPr>
              <w:ind w:right="139"/>
            </w:pPr>
          </w:p>
          <w:p w14:paraId="789F07D1" w14:textId="1EED38F1" w:rsidR="00BA55B1" w:rsidRPr="00BE4695" w:rsidRDefault="005051A0" w:rsidP="007F7FF7">
            <w:pPr>
              <w:ind w:right="139"/>
              <w:rPr>
                <w:i/>
              </w:rPr>
            </w:pPr>
            <w:r>
              <w:rPr>
                <w:i/>
              </w:rPr>
              <w:t>Submit your current</w:t>
            </w:r>
            <w:r w:rsidR="00DC3806">
              <w:rPr>
                <w:i/>
              </w:rPr>
              <w:t xml:space="preserve"> </w:t>
            </w:r>
            <w:r w:rsidR="00FB53F2" w:rsidRPr="00064FB8">
              <w:rPr>
                <w:b/>
                <w:i/>
              </w:rPr>
              <w:t xml:space="preserve">eco </w:t>
            </w:r>
            <w:r w:rsidR="00DC3806" w:rsidRPr="00064FB8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</w:t>
            </w:r>
            <w:r>
              <w:rPr>
                <w:i/>
              </w:rPr>
              <w:t xml:space="preserve">describe </w:t>
            </w:r>
            <w:r w:rsidR="00DC3806">
              <w:rPr>
                <w:i/>
              </w:rPr>
              <w:t xml:space="preserve">how you </w:t>
            </w:r>
            <w:r w:rsidR="004F256D" w:rsidRPr="00064FB8">
              <w:rPr>
                <w:b/>
                <w:i/>
              </w:rPr>
              <w:t>review</w:t>
            </w:r>
            <w:r w:rsidR="004F256D">
              <w:rPr>
                <w:i/>
              </w:rPr>
              <w:t xml:space="preserve"> and </w:t>
            </w:r>
            <w:r w:rsidR="004F256D" w:rsidRPr="00064FB8">
              <w:rPr>
                <w:b/>
                <w:i/>
              </w:rPr>
              <w:t>update</w:t>
            </w:r>
            <w:r w:rsidR="004F256D">
              <w:rPr>
                <w:i/>
              </w:rPr>
              <w:t xml:space="preserve"> it, and </w:t>
            </w:r>
            <w:r w:rsidR="004F256D" w:rsidRPr="00064FB8">
              <w:rPr>
                <w:b/>
                <w:i/>
              </w:rPr>
              <w:t>evaluate</w:t>
            </w:r>
            <w:r w:rsidR="004F256D">
              <w:rPr>
                <w:i/>
              </w:rPr>
              <w:t xml:space="preserve"> progress</w:t>
            </w:r>
            <w:r w:rsidR="00BE4695" w:rsidRPr="00BE4695">
              <w:rPr>
                <w:i/>
              </w:rPr>
              <w:t>.</w:t>
            </w:r>
          </w:p>
          <w:p w14:paraId="07FBD20B" w14:textId="77777777" w:rsidR="00BA55B1" w:rsidRDefault="00BA55B1" w:rsidP="007F7FF7">
            <w:pPr>
              <w:ind w:right="139"/>
            </w:pPr>
          </w:p>
          <w:p w14:paraId="62B59FE0" w14:textId="77777777" w:rsidR="00BA55B1" w:rsidRDefault="00BA55B1" w:rsidP="007F7FF7">
            <w:pPr>
              <w:ind w:right="139"/>
            </w:pPr>
          </w:p>
          <w:p w14:paraId="6CC330D6" w14:textId="77777777" w:rsidR="00BA55B1" w:rsidRDefault="00BA55B1" w:rsidP="007F7FF7">
            <w:pPr>
              <w:ind w:right="139"/>
            </w:pPr>
          </w:p>
          <w:p w14:paraId="17356121" w14:textId="77777777" w:rsidR="00BA55B1" w:rsidRDefault="00BA55B1" w:rsidP="007F7FF7">
            <w:pPr>
              <w:ind w:right="139"/>
            </w:pPr>
          </w:p>
          <w:p w14:paraId="75DBEB4D" w14:textId="77777777" w:rsidR="00BA55B1" w:rsidRDefault="00BA55B1" w:rsidP="007F7FF7">
            <w:pPr>
              <w:ind w:right="139"/>
            </w:pPr>
          </w:p>
          <w:p w14:paraId="10DEF1A5" w14:textId="77777777" w:rsidR="00134B3C" w:rsidRDefault="00134B3C" w:rsidP="007F7FF7">
            <w:pPr>
              <w:ind w:right="139"/>
            </w:pPr>
          </w:p>
          <w:p w14:paraId="53E90668" w14:textId="77777777" w:rsidR="00BA55B1" w:rsidRPr="00BA55B1" w:rsidRDefault="00BA55B1" w:rsidP="007F7FF7">
            <w:pPr>
              <w:ind w:right="139"/>
            </w:pPr>
          </w:p>
        </w:tc>
      </w:tr>
    </w:tbl>
    <w:p w14:paraId="11795865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43962F2B" w14:textId="77777777" w:rsidTr="00BA55B1">
        <w:tc>
          <w:tcPr>
            <w:tcW w:w="311" w:type="pct"/>
          </w:tcPr>
          <w:p w14:paraId="7740D821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14:paraId="0DB06819" w14:textId="4BBB3180" w:rsidR="00BA55B1" w:rsidRPr="00BA55B1" w:rsidRDefault="004F256D" w:rsidP="00134B3C">
            <w:pPr>
              <w:spacing w:before="60" w:after="60"/>
              <w:ind w:right="142"/>
            </w:pPr>
            <w:r w:rsidRPr="00444218">
              <w:t>Eco activities, involving a significant proportion of the congregation, are embedded in the programme of many groups within the congregation</w:t>
            </w:r>
            <w:r>
              <w:rPr>
                <w:b/>
              </w:rPr>
              <w:t xml:space="preserve">, </w:t>
            </w:r>
            <w:r w:rsidRPr="00270534">
              <w:t xml:space="preserve">and fully supported </w:t>
            </w:r>
            <w:r w:rsidR="005051A0">
              <w:t xml:space="preserve">and sustained </w:t>
            </w:r>
            <w:r w:rsidRPr="00270534">
              <w:t>by the leadership of the congregation.</w:t>
            </w:r>
          </w:p>
        </w:tc>
      </w:tr>
      <w:tr w:rsidR="00BA55B1" w:rsidRPr="00BA55B1" w14:paraId="2EE311FF" w14:textId="77777777" w:rsidTr="000C079F">
        <w:trPr>
          <w:trHeight w:val="6669"/>
        </w:trPr>
        <w:tc>
          <w:tcPr>
            <w:tcW w:w="5000" w:type="pct"/>
            <w:gridSpan w:val="2"/>
          </w:tcPr>
          <w:p w14:paraId="739C6547" w14:textId="77777777" w:rsidR="00BA55B1" w:rsidRDefault="00BA55B1" w:rsidP="007F7FF7">
            <w:pPr>
              <w:ind w:right="139"/>
            </w:pPr>
          </w:p>
          <w:p w14:paraId="51E63AC5" w14:textId="080E866B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4F256D">
              <w:rPr>
                <w:i/>
              </w:rPr>
              <w:t>which groups and individuals are</w:t>
            </w:r>
            <w:r w:rsidR="00FB53F2">
              <w:rPr>
                <w:i/>
              </w:rPr>
              <w:t xml:space="preserve"> involved in initiating, </w:t>
            </w:r>
            <w:r>
              <w:rPr>
                <w:i/>
              </w:rPr>
              <w:t>co-</w:t>
            </w:r>
            <w:proofErr w:type="gramStart"/>
            <w:r>
              <w:rPr>
                <w:i/>
              </w:rPr>
              <w:t xml:space="preserve">ordinating </w:t>
            </w:r>
            <w:r w:rsidR="00FB53F2">
              <w:rPr>
                <w:i/>
              </w:rPr>
              <w:t xml:space="preserve"> and</w:t>
            </w:r>
            <w:proofErr w:type="gramEnd"/>
            <w:r w:rsidR="00FB53F2">
              <w:rPr>
                <w:i/>
              </w:rPr>
              <w:t xml:space="preserve"> participating in </w:t>
            </w:r>
            <w:r>
              <w:rPr>
                <w:i/>
              </w:rPr>
              <w:t>eco activities</w:t>
            </w:r>
            <w:r w:rsidR="00DC3806">
              <w:rPr>
                <w:i/>
              </w:rPr>
              <w:t xml:space="preserve">, and how </w:t>
            </w:r>
            <w:r w:rsidR="00FB53F2">
              <w:rPr>
                <w:i/>
              </w:rPr>
              <w:t>this</w:t>
            </w:r>
            <w:r w:rsidR="00DC3806">
              <w:rPr>
                <w:i/>
              </w:rPr>
              <w:t xml:space="preserve"> is supported </w:t>
            </w:r>
            <w:r w:rsidR="005051A0">
              <w:rPr>
                <w:i/>
              </w:rPr>
              <w:t xml:space="preserve">and sustained </w:t>
            </w:r>
            <w:r w:rsidR="00DC3806">
              <w:rPr>
                <w:i/>
              </w:rPr>
              <w:t>by the leadership of the congregation.</w:t>
            </w:r>
          </w:p>
          <w:p w14:paraId="086979A7" w14:textId="77777777" w:rsidR="00BA55B1" w:rsidRDefault="00BA55B1" w:rsidP="007F7FF7">
            <w:pPr>
              <w:ind w:right="139"/>
            </w:pPr>
          </w:p>
          <w:p w14:paraId="516CA63A" w14:textId="77777777" w:rsidR="00BA55B1" w:rsidRDefault="00BA55B1" w:rsidP="007F7FF7">
            <w:pPr>
              <w:ind w:right="139"/>
            </w:pPr>
          </w:p>
          <w:p w14:paraId="5031DF81" w14:textId="77777777" w:rsidR="00BA55B1" w:rsidRDefault="00BA55B1" w:rsidP="007F7FF7">
            <w:pPr>
              <w:ind w:right="139"/>
            </w:pPr>
          </w:p>
          <w:p w14:paraId="245828F0" w14:textId="77777777" w:rsidR="00BA55B1" w:rsidRDefault="00BA55B1" w:rsidP="007F7FF7">
            <w:pPr>
              <w:ind w:right="139"/>
            </w:pPr>
          </w:p>
          <w:p w14:paraId="65274731" w14:textId="77777777" w:rsidR="00BA55B1" w:rsidRPr="00BA55B1" w:rsidRDefault="00BA55B1" w:rsidP="007F7FF7">
            <w:pPr>
              <w:ind w:right="139"/>
            </w:pPr>
          </w:p>
        </w:tc>
      </w:tr>
    </w:tbl>
    <w:p w14:paraId="58362C64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2DA50C0" w14:textId="77777777" w:rsidTr="00BA55B1">
        <w:tc>
          <w:tcPr>
            <w:tcW w:w="311" w:type="pct"/>
          </w:tcPr>
          <w:p w14:paraId="3151E07B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2D1D9498" w14:textId="77777777" w:rsidR="00BA55B1" w:rsidRPr="00BA55B1" w:rsidRDefault="004F256D" w:rsidP="00134B3C">
            <w:pPr>
              <w:spacing w:before="60" w:after="60"/>
              <w:ind w:right="142"/>
            </w:pPr>
            <w:r w:rsidRPr="000F331D">
              <w:t xml:space="preserve">The congregation is well-known </w:t>
            </w:r>
            <w:r w:rsidRPr="00E426BF">
              <w:rPr>
                <w:b/>
              </w:rPr>
              <w:t>within its community</w:t>
            </w:r>
            <w:r w:rsidRPr="000F331D">
              <w:t xml:space="preserve"> for its leadership and commitment to environmental issues.</w:t>
            </w:r>
          </w:p>
        </w:tc>
      </w:tr>
      <w:tr w:rsidR="00BA55B1" w:rsidRPr="00BA55B1" w14:paraId="3AF4E4DE" w14:textId="77777777" w:rsidTr="000C079F">
        <w:trPr>
          <w:trHeight w:val="6834"/>
        </w:trPr>
        <w:tc>
          <w:tcPr>
            <w:tcW w:w="5000" w:type="pct"/>
            <w:gridSpan w:val="2"/>
          </w:tcPr>
          <w:p w14:paraId="6C58C52A" w14:textId="77777777" w:rsidR="00BA55B1" w:rsidRDefault="00BA55B1" w:rsidP="007F7FF7">
            <w:pPr>
              <w:ind w:right="139"/>
            </w:pPr>
          </w:p>
          <w:p w14:paraId="2490E049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FB53F2">
              <w:rPr>
                <w:i/>
              </w:rPr>
              <w:t xml:space="preserve">the </w:t>
            </w:r>
            <w:r w:rsidR="004F256D">
              <w:rPr>
                <w:i/>
              </w:rPr>
              <w:t>congregation is known and involved in the community for its commitment to environmental issues.</w:t>
            </w:r>
          </w:p>
          <w:p w14:paraId="64F90617" w14:textId="77777777" w:rsidR="00BA55B1" w:rsidRDefault="00BA55B1" w:rsidP="007F7FF7">
            <w:pPr>
              <w:ind w:right="139"/>
            </w:pPr>
          </w:p>
          <w:p w14:paraId="406B9BB0" w14:textId="77777777" w:rsidR="00BA55B1" w:rsidRDefault="00BA55B1" w:rsidP="007F7FF7">
            <w:pPr>
              <w:ind w:right="139"/>
            </w:pPr>
          </w:p>
          <w:p w14:paraId="7B408806" w14:textId="77777777" w:rsidR="00BA55B1" w:rsidRDefault="00BA55B1" w:rsidP="007F7FF7">
            <w:pPr>
              <w:ind w:right="139"/>
            </w:pPr>
          </w:p>
          <w:p w14:paraId="75AF4D41" w14:textId="77777777" w:rsidR="00BA55B1" w:rsidRDefault="00BA55B1" w:rsidP="007F7FF7">
            <w:pPr>
              <w:ind w:right="139"/>
            </w:pPr>
          </w:p>
          <w:p w14:paraId="6133B936" w14:textId="77777777" w:rsidR="00BA55B1" w:rsidRDefault="00BA55B1" w:rsidP="007F7FF7">
            <w:pPr>
              <w:ind w:right="139"/>
            </w:pPr>
          </w:p>
          <w:p w14:paraId="18553D89" w14:textId="77777777" w:rsidR="00BA55B1" w:rsidRDefault="00BA55B1" w:rsidP="007F7FF7">
            <w:pPr>
              <w:ind w:right="139"/>
            </w:pPr>
          </w:p>
          <w:p w14:paraId="19268059" w14:textId="77777777" w:rsidR="00BA55B1" w:rsidRDefault="00BA55B1" w:rsidP="007F7FF7">
            <w:pPr>
              <w:ind w:right="139"/>
            </w:pPr>
          </w:p>
          <w:p w14:paraId="7516860F" w14:textId="77777777" w:rsidR="00BA55B1" w:rsidRDefault="00BA55B1" w:rsidP="007F7FF7">
            <w:pPr>
              <w:ind w:right="139"/>
            </w:pPr>
          </w:p>
          <w:p w14:paraId="7C21E256" w14:textId="77777777" w:rsidR="00BA55B1" w:rsidRPr="00BA55B1" w:rsidRDefault="00BA55B1" w:rsidP="007F7FF7">
            <w:pPr>
              <w:ind w:right="139"/>
            </w:pPr>
          </w:p>
        </w:tc>
      </w:tr>
    </w:tbl>
    <w:p w14:paraId="5FFCFA94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14:paraId="70C875F0" w14:textId="77777777" w:rsidTr="00DC3806">
        <w:tc>
          <w:tcPr>
            <w:tcW w:w="313" w:type="pct"/>
          </w:tcPr>
          <w:p w14:paraId="0725E91E" w14:textId="77777777"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14:paraId="546CE636" w14:textId="1F7FC7F2" w:rsidR="00DC3806" w:rsidRPr="00BA55B1" w:rsidRDefault="004F256D" w:rsidP="00721EB9">
            <w:pPr>
              <w:spacing w:before="60" w:after="60"/>
              <w:ind w:right="142"/>
            </w:pPr>
            <w:r>
              <w:t xml:space="preserve">The congregation is an </w:t>
            </w:r>
            <w:r w:rsidRPr="00064FB8">
              <w:rPr>
                <w:b/>
              </w:rPr>
              <w:t>active member</w:t>
            </w:r>
            <w:r>
              <w:t xml:space="preserve"> of Eco-congregation Scotland, with individuals showing their commitment by </w:t>
            </w:r>
            <w:r w:rsidR="005051A0">
              <w:t xml:space="preserve">(for example) </w:t>
            </w:r>
            <w:r>
              <w:t>attending the Annual Gathering or taking on leadership roles at local, network or national level.</w:t>
            </w:r>
          </w:p>
        </w:tc>
      </w:tr>
      <w:tr w:rsidR="00DC3806" w:rsidRPr="00BA55B1" w14:paraId="334AC28F" w14:textId="77777777" w:rsidTr="00DC3806">
        <w:trPr>
          <w:trHeight w:val="5519"/>
        </w:trPr>
        <w:tc>
          <w:tcPr>
            <w:tcW w:w="5000" w:type="pct"/>
            <w:gridSpan w:val="2"/>
          </w:tcPr>
          <w:p w14:paraId="55616D99" w14:textId="77777777" w:rsidR="00DC3806" w:rsidRDefault="00DC3806" w:rsidP="00721EB9">
            <w:pPr>
              <w:ind w:right="139"/>
            </w:pPr>
          </w:p>
          <w:p w14:paraId="15B678B3" w14:textId="77777777"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your involvement in </w:t>
            </w:r>
            <w:r w:rsidR="004F256D">
              <w:rPr>
                <w:i/>
              </w:rPr>
              <w:t>Eco-congregation Scotland at local, network and/or national levels.</w:t>
            </w:r>
          </w:p>
          <w:p w14:paraId="14413702" w14:textId="77777777" w:rsidR="00DC3806" w:rsidRDefault="00DC3806" w:rsidP="00721EB9">
            <w:pPr>
              <w:ind w:right="139"/>
            </w:pPr>
          </w:p>
          <w:p w14:paraId="24E8023F" w14:textId="77777777" w:rsidR="00DC3806" w:rsidRDefault="00DC3806" w:rsidP="00721EB9">
            <w:pPr>
              <w:ind w:right="139"/>
            </w:pPr>
          </w:p>
          <w:p w14:paraId="73AAFF67" w14:textId="77777777" w:rsidR="00DC3806" w:rsidRDefault="00DC3806" w:rsidP="00721EB9">
            <w:pPr>
              <w:ind w:right="139"/>
            </w:pPr>
          </w:p>
          <w:p w14:paraId="02150E6E" w14:textId="77777777" w:rsidR="00DC3806" w:rsidRDefault="00DC3806" w:rsidP="00721EB9">
            <w:pPr>
              <w:ind w:right="139"/>
            </w:pPr>
          </w:p>
          <w:p w14:paraId="7CD736BF" w14:textId="77777777" w:rsidR="00DC3806" w:rsidRDefault="00DC3806" w:rsidP="00721EB9">
            <w:pPr>
              <w:ind w:right="139"/>
            </w:pPr>
          </w:p>
          <w:p w14:paraId="675C44B5" w14:textId="77777777" w:rsidR="00DC3806" w:rsidRDefault="00DC3806" w:rsidP="00721EB9">
            <w:pPr>
              <w:ind w:right="139"/>
            </w:pPr>
          </w:p>
          <w:p w14:paraId="59C4C651" w14:textId="77777777" w:rsidR="00DC3806" w:rsidRDefault="00DC3806" w:rsidP="00721EB9">
            <w:pPr>
              <w:ind w:right="139"/>
            </w:pPr>
          </w:p>
          <w:p w14:paraId="6CF90736" w14:textId="77777777" w:rsidR="00DC3806" w:rsidRDefault="00DC3806" w:rsidP="00721EB9">
            <w:pPr>
              <w:ind w:right="139"/>
            </w:pPr>
          </w:p>
          <w:p w14:paraId="28969123" w14:textId="77777777" w:rsidR="00DC3806" w:rsidRPr="00BA55B1" w:rsidRDefault="00DC3806" w:rsidP="00721EB9">
            <w:pPr>
              <w:ind w:right="139"/>
            </w:pPr>
          </w:p>
        </w:tc>
      </w:tr>
    </w:tbl>
    <w:p w14:paraId="5616AF6E" w14:textId="77777777"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4A2F2812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3F54F3BD" w14:textId="77777777"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14:paraId="39177F43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57A12DE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732AD35" w14:textId="77777777"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E2BACEE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C962F21" w14:textId="77777777" w:rsidR="00BA55B1" w:rsidRDefault="00BA55B1" w:rsidP="007F7FF7">
            <w:pPr>
              <w:ind w:right="139"/>
              <w:rPr>
                <w:i/>
              </w:rPr>
            </w:pPr>
          </w:p>
          <w:p w14:paraId="589AEAD1" w14:textId="77777777"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0E2113B5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FDC013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12BE7105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2C48B4A6" w14:textId="77777777" w:rsidTr="00DF2C30">
        <w:tc>
          <w:tcPr>
            <w:tcW w:w="311" w:type="pct"/>
          </w:tcPr>
          <w:p w14:paraId="2F0297AC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11816692" w14:textId="54274CF7" w:rsidR="00BA55B1" w:rsidRPr="00BA55B1" w:rsidRDefault="004F256D" w:rsidP="00134B3C">
            <w:pPr>
              <w:tabs>
                <w:tab w:val="left" w:pos="4536"/>
              </w:tabs>
              <w:ind w:right="158"/>
            </w:pPr>
            <w:r>
              <w:t xml:space="preserve">Leaders and members of the congregation are regularly involved in </w:t>
            </w:r>
            <w:r w:rsidRPr="00064FB8">
              <w:rPr>
                <w:b/>
              </w:rPr>
              <w:t>discussing environmental</w:t>
            </w:r>
            <w:r w:rsidR="005051A0">
              <w:rPr>
                <w:b/>
              </w:rPr>
              <w:t xml:space="preserve"> and lifestyle</w:t>
            </w:r>
            <w:r w:rsidRPr="00064FB8">
              <w:rPr>
                <w:b/>
              </w:rPr>
              <w:t xml:space="preserve"> issues.</w:t>
            </w:r>
          </w:p>
        </w:tc>
      </w:tr>
      <w:tr w:rsidR="00BA55B1" w:rsidRPr="00BA55B1" w14:paraId="37928FA2" w14:textId="77777777" w:rsidTr="000C079F">
        <w:trPr>
          <w:trHeight w:val="6212"/>
        </w:trPr>
        <w:tc>
          <w:tcPr>
            <w:tcW w:w="5000" w:type="pct"/>
            <w:gridSpan w:val="2"/>
          </w:tcPr>
          <w:p w14:paraId="7C471453" w14:textId="77777777" w:rsidR="00134B3C" w:rsidRDefault="00134B3C" w:rsidP="00DF2C30">
            <w:pPr>
              <w:ind w:right="139"/>
            </w:pPr>
          </w:p>
          <w:p w14:paraId="4DE3B40E" w14:textId="10C2D1BC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4F256D" w:rsidRPr="00064FB8">
              <w:rPr>
                <w:b/>
                <w:i/>
              </w:rPr>
              <w:t>environmental and lifestyle issues are</w:t>
            </w:r>
            <w:r w:rsidR="00F15991" w:rsidRPr="00064FB8">
              <w:rPr>
                <w:b/>
                <w:i/>
              </w:rPr>
              <w:t xml:space="preserve"> discussed</w:t>
            </w:r>
            <w:r w:rsidR="00F15991">
              <w:rPr>
                <w:i/>
              </w:rPr>
              <w:t xml:space="preserve"> within your congregation</w:t>
            </w:r>
            <w:r w:rsidR="005051A0">
              <w:rPr>
                <w:i/>
              </w:rPr>
              <w:t>, with examples.</w:t>
            </w:r>
          </w:p>
          <w:p w14:paraId="337F5953" w14:textId="77777777" w:rsidR="00BA55B1" w:rsidRPr="00BA55B1" w:rsidRDefault="00BA55B1" w:rsidP="00DF2C30">
            <w:pPr>
              <w:ind w:right="139"/>
            </w:pPr>
          </w:p>
        </w:tc>
      </w:tr>
    </w:tbl>
    <w:p w14:paraId="0C9D0276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5CF3D77F" w14:textId="77777777" w:rsidTr="00DF2C30">
        <w:tc>
          <w:tcPr>
            <w:tcW w:w="311" w:type="pct"/>
          </w:tcPr>
          <w:p w14:paraId="7E741CB7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477E8CFE" w14:textId="77777777" w:rsidR="00BA55B1" w:rsidRPr="00BA55B1" w:rsidRDefault="004F256D" w:rsidP="00F15991">
            <w:r w:rsidRPr="00BA74D4">
              <w:t>Care for creation is embedded in the worship</w:t>
            </w:r>
            <w:r>
              <w:t>, study</w:t>
            </w:r>
            <w:r w:rsidRPr="00BA74D4">
              <w:t xml:space="preserve"> </w:t>
            </w:r>
            <w:r>
              <w:t xml:space="preserve">and prayer </w:t>
            </w:r>
            <w:r w:rsidRPr="00BA74D4">
              <w:t>life of the congregation, and reflected in the congregation’s mission or policy statements.</w:t>
            </w:r>
          </w:p>
        </w:tc>
      </w:tr>
      <w:tr w:rsidR="00BA55B1" w:rsidRPr="00BA55B1" w14:paraId="23F1E4FC" w14:textId="77777777" w:rsidTr="000C079F">
        <w:trPr>
          <w:trHeight w:val="5179"/>
        </w:trPr>
        <w:tc>
          <w:tcPr>
            <w:tcW w:w="5000" w:type="pct"/>
            <w:gridSpan w:val="2"/>
          </w:tcPr>
          <w:p w14:paraId="119EFA35" w14:textId="77777777" w:rsidR="00BA55B1" w:rsidRDefault="00BA55B1" w:rsidP="00134B3C">
            <w:pPr>
              <w:ind w:right="139"/>
            </w:pPr>
          </w:p>
          <w:p w14:paraId="1AF17948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care for creation is </w:t>
            </w:r>
            <w:r w:rsidR="004F256D">
              <w:rPr>
                <w:i/>
              </w:rPr>
              <w:t>embedded in the worship, study and prayer life of the congregation, and in its mission or policy statements (or equivalents)</w:t>
            </w:r>
            <w:r w:rsidRPr="00BE4695">
              <w:rPr>
                <w:i/>
              </w:rPr>
              <w:t>.</w:t>
            </w:r>
          </w:p>
          <w:p w14:paraId="3CC67135" w14:textId="77777777" w:rsidR="00BE4695" w:rsidRPr="00BA55B1" w:rsidRDefault="00BE4695" w:rsidP="00134B3C">
            <w:pPr>
              <w:ind w:right="139"/>
            </w:pPr>
          </w:p>
        </w:tc>
      </w:tr>
    </w:tbl>
    <w:p w14:paraId="11EA4C26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24D95189" w14:textId="77777777" w:rsidTr="00F15991">
        <w:trPr>
          <w:trHeight w:val="5946"/>
        </w:trPr>
        <w:tc>
          <w:tcPr>
            <w:tcW w:w="5000" w:type="pct"/>
            <w:shd w:val="pct10" w:color="auto" w:fill="auto"/>
          </w:tcPr>
          <w:p w14:paraId="647814E9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6DC716F1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9C815C3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F79734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4709D07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F44E80A" w14:textId="77777777" w:rsidR="00F15991" w:rsidRDefault="00F15991" w:rsidP="00F15991">
            <w:pPr>
              <w:ind w:right="139"/>
              <w:rPr>
                <w:i/>
              </w:rPr>
            </w:pPr>
          </w:p>
          <w:p w14:paraId="0186A0F4" w14:textId="77777777"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019C4A5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99C50C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21292A17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0F9541D" w14:textId="77777777" w:rsidTr="00DF2C30">
        <w:tc>
          <w:tcPr>
            <w:tcW w:w="311" w:type="pct"/>
          </w:tcPr>
          <w:p w14:paraId="434067D5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18DC280E" w14:textId="4AA6C9A4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5051A0">
              <w:rPr>
                <w:b/>
              </w:rPr>
              <w:t>:</w:t>
            </w:r>
            <w:r w:rsidRPr="005051A0">
              <w:t xml:space="preserve"> </w:t>
            </w:r>
            <w:r w:rsidR="005051A0" w:rsidRPr="005051A0">
              <w:t xml:space="preserve">Individual members are actively challenged and supported to reduce their own environmental impact.  </w:t>
            </w:r>
            <w:r w:rsidR="004F256D">
              <w:t>In addition, members of the</w:t>
            </w:r>
            <w:r w:rsidR="004F256D" w:rsidRPr="00094D75">
              <w:t xml:space="preserve"> congregation </w:t>
            </w:r>
            <w:r w:rsidR="004F256D">
              <w:t xml:space="preserve">are </w:t>
            </w:r>
            <w:r w:rsidR="004F256D" w:rsidRPr="00094D75">
              <w:t xml:space="preserve">involved in </w:t>
            </w:r>
            <w:r w:rsidR="004F256D">
              <w:t xml:space="preserve">leading or actively supporting </w:t>
            </w:r>
            <w:r w:rsidR="004F256D" w:rsidRPr="00094D75">
              <w:t xml:space="preserve">one or more practical </w:t>
            </w:r>
            <w:r w:rsidR="004F256D" w:rsidRPr="00064FB8">
              <w:rPr>
                <w:b/>
              </w:rPr>
              <w:t>projects within the community</w:t>
            </w:r>
            <w:r w:rsidR="004F256D" w:rsidRPr="00094D75">
              <w:t xml:space="preserve"> to reduce environmental impact.</w:t>
            </w:r>
          </w:p>
        </w:tc>
      </w:tr>
      <w:tr w:rsidR="00134B3C" w:rsidRPr="00BA55B1" w14:paraId="250EB469" w14:textId="77777777" w:rsidTr="004F256D">
        <w:trPr>
          <w:trHeight w:val="5378"/>
        </w:trPr>
        <w:tc>
          <w:tcPr>
            <w:tcW w:w="5000" w:type="pct"/>
            <w:gridSpan w:val="2"/>
          </w:tcPr>
          <w:p w14:paraId="081CAAC4" w14:textId="77777777" w:rsidR="00134B3C" w:rsidRDefault="00134B3C" w:rsidP="00DF2C30">
            <w:pPr>
              <w:ind w:right="139"/>
            </w:pPr>
          </w:p>
          <w:p w14:paraId="4ECFC697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Pr="00064FB8">
              <w:rPr>
                <w:b/>
                <w:i/>
              </w:rPr>
              <w:t xml:space="preserve">individual members are </w:t>
            </w:r>
            <w:r w:rsidR="004F256D" w:rsidRPr="00064FB8">
              <w:rPr>
                <w:b/>
                <w:i/>
              </w:rPr>
              <w:t>taking</w:t>
            </w:r>
            <w:r w:rsidRPr="00064FB8">
              <w:rPr>
                <w:b/>
                <w:i/>
              </w:rPr>
              <w:t xml:space="preserve"> practical</w:t>
            </w:r>
            <w:r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on</w:t>
            </w:r>
            <w:r>
              <w:rPr>
                <w:i/>
              </w:rPr>
              <w:t xml:space="preserve"> to </w:t>
            </w:r>
            <w:r w:rsidR="00F15991">
              <w:rPr>
                <w:i/>
              </w:rPr>
              <w:t>reduce the</w:t>
            </w:r>
            <w:r w:rsidR="00564C4B">
              <w:rPr>
                <w:i/>
              </w:rPr>
              <w:t>ir own</w:t>
            </w:r>
            <w:r w:rsidR="00F15991">
              <w:rPr>
                <w:i/>
              </w:rPr>
              <w:t xml:space="preserve"> impact on the environment</w:t>
            </w:r>
            <w:r w:rsidR="004F256D">
              <w:rPr>
                <w:i/>
              </w:rPr>
              <w:t xml:space="preserve">, and leading or actively supporting </w:t>
            </w:r>
            <w:r w:rsidR="004F256D" w:rsidRPr="00064FB8">
              <w:rPr>
                <w:b/>
                <w:i/>
              </w:rPr>
              <w:t>environmental initiatives within their community</w:t>
            </w:r>
            <w:r w:rsidR="004F256D">
              <w:rPr>
                <w:i/>
              </w:rPr>
              <w:t>.</w:t>
            </w:r>
          </w:p>
          <w:p w14:paraId="14028133" w14:textId="77777777" w:rsidR="00134B3C" w:rsidRDefault="00134B3C" w:rsidP="00DF2C30">
            <w:pPr>
              <w:ind w:right="139"/>
            </w:pPr>
          </w:p>
          <w:p w14:paraId="3F233C0C" w14:textId="77777777" w:rsidR="00134B3C" w:rsidRDefault="00134B3C" w:rsidP="00DF2C30">
            <w:pPr>
              <w:ind w:right="139"/>
            </w:pPr>
          </w:p>
          <w:p w14:paraId="45C36CE1" w14:textId="77777777" w:rsidR="00134B3C" w:rsidRDefault="00134B3C" w:rsidP="00DF2C30">
            <w:pPr>
              <w:ind w:right="139"/>
            </w:pPr>
          </w:p>
          <w:p w14:paraId="7534C961" w14:textId="77777777" w:rsidR="00134B3C" w:rsidRDefault="00134B3C" w:rsidP="00DF2C30">
            <w:pPr>
              <w:ind w:right="139"/>
            </w:pPr>
          </w:p>
          <w:p w14:paraId="051E7FAF" w14:textId="77777777" w:rsidR="00134B3C" w:rsidRDefault="00134B3C" w:rsidP="00DF2C30">
            <w:pPr>
              <w:ind w:right="139"/>
            </w:pPr>
          </w:p>
          <w:p w14:paraId="7E151059" w14:textId="77777777" w:rsidR="00134B3C" w:rsidRDefault="00134B3C" w:rsidP="00DF2C30">
            <w:pPr>
              <w:ind w:right="139"/>
            </w:pPr>
          </w:p>
          <w:p w14:paraId="092113E2" w14:textId="77777777" w:rsidR="00134B3C" w:rsidRDefault="00134B3C" w:rsidP="00DF2C30">
            <w:pPr>
              <w:ind w:right="139"/>
            </w:pPr>
          </w:p>
          <w:p w14:paraId="550467CB" w14:textId="77777777" w:rsidR="00134B3C" w:rsidRPr="00BA55B1" w:rsidRDefault="00134B3C" w:rsidP="00DF2C30">
            <w:pPr>
              <w:ind w:right="139"/>
            </w:pPr>
          </w:p>
        </w:tc>
      </w:tr>
    </w:tbl>
    <w:p w14:paraId="402BD592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A29BB0E" w14:textId="77777777" w:rsidTr="00DF2C30">
        <w:tc>
          <w:tcPr>
            <w:tcW w:w="311" w:type="pct"/>
          </w:tcPr>
          <w:p w14:paraId="6CAD0912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4541D8DF" w14:textId="77777777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4A5A9E" w:rsidRPr="00094D75">
              <w:t xml:space="preserve">The church </w:t>
            </w:r>
            <w:r w:rsidR="004A5A9E">
              <w:t xml:space="preserve">is implementing and developing its environmental strategy in innovative and imaginative ways, is </w:t>
            </w:r>
            <w:r w:rsidR="004A5A9E" w:rsidRPr="00064FB8">
              <w:rPr>
                <w:b/>
              </w:rPr>
              <w:t>continuing to monitor its energy use</w:t>
            </w:r>
            <w:r w:rsidR="004A5A9E">
              <w:t xml:space="preserve">, and </w:t>
            </w:r>
            <w:r w:rsidR="004A5A9E" w:rsidRPr="00094D75">
              <w:t xml:space="preserve">has undertaken significant steps to </w:t>
            </w:r>
            <w:r w:rsidR="004A5A9E">
              <w:t xml:space="preserve">minimise energy use and </w:t>
            </w:r>
            <w:r w:rsidR="004A5A9E" w:rsidRPr="00094D75">
              <w:t>reduce the carbon footprint of its buildings</w:t>
            </w:r>
            <w:r w:rsidR="004A5A9E">
              <w:t xml:space="preserve">, to reduce waste and to implement appropriate action, where possible, related to </w:t>
            </w:r>
            <w:r w:rsidR="004A5A9E" w:rsidRPr="00064FB8">
              <w:rPr>
                <w:b/>
              </w:rPr>
              <w:t>travel and finance</w:t>
            </w:r>
            <w:r w:rsidR="004A5A9E">
              <w:t>.</w:t>
            </w:r>
          </w:p>
        </w:tc>
      </w:tr>
      <w:tr w:rsidR="00134B3C" w:rsidRPr="00BA55B1" w14:paraId="6818E2B4" w14:textId="77777777" w:rsidTr="004F256D">
        <w:trPr>
          <w:trHeight w:val="5124"/>
        </w:trPr>
        <w:tc>
          <w:tcPr>
            <w:tcW w:w="5000" w:type="pct"/>
            <w:gridSpan w:val="2"/>
          </w:tcPr>
          <w:p w14:paraId="7DF9CBF8" w14:textId="77777777" w:rsidR="00134B3C" w:rsidRDefault="00134B3C" w:rsidP="00DF2C30">
            <w:pPr>
              <w:ind w:right="139"/>
            </w:pPr>
          </w:p>
          <w:p w14:paraId="7312D8A9" w14:textId="77777777"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 xml:space="preserve">’s </w:t>
            </w:r>
            <w:r w:rsidR="00F15991" w:rsidRPr="00064FB8">
              <w:rPr>
                <w:b/>
                <w:i/>
              </w:rPr>
              <w:t>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</w:t>
            </w:r>
            <w:r w:rsidR="00F15991" w:rsidRPr="00064FB8">
              <w:rPr>
                <w:b/>
                <w:i/>
              </w:rPr>
              <w:t>reduc</w:t>
            </w:r>
            <w:r w:rsidR="004F256D" w:rsidRPr="00064FB8">
              <w:rPr>
                <w:b/>
                <w:i/>
              </w:rPr>
              <w:t>e its impact on the environment</w:t>
            </w:r>
            <w:r w:rsidR="004F256D">
              <w:rPr>
                <w:i/>
              </w:rPr>
              <w:t xml:space="preserve">, describing steps taken to </w:t>
            </w:r>
            <w:r w:rsidR="004F256D" w:rsidRPr="00064FB8">
              <w:rPr>
                <w:b/>
                <w:i/>
              </w:rPr>
              <w:t>minimise energy use, carbon footprint and waste</w:t>
            </w:r>
            <w:r w:rsidR="004A5A9E">
              <w:rPr>
                <w:i/>
              </w:rPr>
              <w:t xml:space="preserve">, and any actions related to </w:t>
            </w:r>
            <w:r w:rsidR="004A5A9E" w:rsidRPr="00064FB8">
              <w:rPr>
                <w:b/>
                <w:i/>
              </w:rPr>
              <w:t>travel and finance</w:t>
            </w:r>
            <w:r w:rsidR="004A5A9E">
              <w:rPr>
                <w:i/>
              </w:rPr>
              <w:t>.</w:t>
            </w:r>
            <w:r w:rsidR="004F256D">
              <w:rPr>
                <w:i/>
              </w:rPr>
              <w:t xml:space="preserve">  Where possible</w:t>
            </w:r>
            <w:r w:rsidR="00D71697">
              <w:rPr>
                <w:i/>
              </w:rPr>
              <w:t xml:space="preserve"> </w:t>
            </w:r>
            <w:r w:rsidR="00D71697" w:rsidRPr="00064FB8">
              <w:rPr>
                <w:b/>
                <w:i/>
              </w:rPr>
              <w:t>provide figures</w:t>
            </w:r>
            <w:r w:rsidR="00D71697">
              <w:rPr>
                <w:i/>
              </w:rPr>
              <w:t xml:space="preserve"> to show the effectiveness of your actions.</w:t>
            </w:r>
            <w:r w:rsidR="004A5A9E">
              <w:rPr>
                <w:i/>
              </w:rPr>
              <w:t xml:space="preserve">  </w:t>
            </w:r>
          </w:p>
          <w:p w14:paraId="350EB711" w14:textId="77777777" w:rsidR="00134B3C" w:rsidRDefault="00134B3C" w:rsidP="00DF2C30">
            <w:pPr>
              <w:ind w:right="139"/>
            </w:pPr>
          </w:p>
          <w:p w14:paraId="1091E1C4" w14:textId="77777777" w:rsidR="00134B3C" w:rsidRDefault="00134B3C" w:rsidP="00DF2C30">
            <w:pPr>
              <w:ind w:right="139"/>
            </w:pPr>
          </w:p>
          <w:p w14:paraId="478EE6D5" w14:textId="77777777" w:rsidR="00134B3C" w:rsidRDefault="00134B3C" w:rsidP="00DF2C30">
            <w:pPr>
              <w:ind w:right="139"/>
            </w:pPr>
          </w:p>
          <w:p w14:paraId="503A4FEC" w14:textId="77777777" w:rsidR="00134B3C" w:rsidRPr="00BA55B1" w:rsidRDefault="00134B3C" w:rsidP="00DF2C30">
            <w:pPr>
              <w:ind w:right="139"/>
            </w:pPr>
          </w:p>
        </w:tc>
      </w:tr>
    </w:tbl>
    <w:p w14:paraId="1DBE08A8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4EF49FF7" w14:textId="77777777" w:rsidTr="00DF2C30">
        <w:tc>
          <w:tcPr>
            <w:tcW w:w="311" w:type="pct"/>
          </w:tcPr>
          <w:p w14:paraId="1E5ED2C6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36C8C32F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D71697">
              <w:t>In addition to action in church grounds and members’ properties, t</w:t>
            </w:r>
            <w:r w:rsidR="00D71697" w:rsidRPr="00094D75">
              <w:t>he congregation actively supports projects in the wider community to support biodiversity and wildlife.</w:t>
            </w:r>
          </w:p>
        </w:tc>
      </w:tr>
      <w:tr w:rsidR="00134B3C" w:rsidRPr="00BA55B1" w14:paraId="47A3121A" w14:textId="77777777" w:rsidTr="00134B3C">
        <w:trPr>
          <w:trHeight w:val="5559"/>
        </w:trPr>
        <w:tc>
          <w:tcPr>
            <w:tcW w:w="5000" w:type="pct"/>
            <w:gridSpan w:val="2"/>
          </w:tcPr>
          <w:p w14:paraId="19A9A1EC" w14:textId="77777777" w:rsidR="00134B3C" w:rsidRDefault="00134B3C" w:rsidP="00DF2C30">
            <w:pPr>
              <w:ind w:right="139"/>
            </w:pPr>
          </w:p>
          <w:p w14:paraId="1BB59063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</w:t>
            </w:r>
            <w:r w:rsidR="00D71697">
              <w:rPr>
                <w:i/>
              </w:rPr>
              <w:t>has taken</w:t>
            </w:r>
            <w:r>
              <w:rPr>
                <w:i/>
              </w:rPr>
              <w:t xml:space="preserve"> to </w:t>
            </w:r>
            <w:r w:rsidRPr="00064FB8">
              <w:rPr>
                <w:b/>
                <w:i/>
              </w:rPr>
              <w:t xml:space="preserve">adapt the church grounds </w:t>
            </w:r>
            <w:r w:rsidR="00D71697" w:rsidRPr="00064FB8">
              <w:rPr>
                <w:b/>
                <w:i/>
              </w:rPr>
              <w:t>or members’ o</w:t>
            </w:r>
            <w:r w:rsidR="00564C4B" w:rsidRPr="00064FB8">
              <w:rPr>
                <w:b/>
                <w:i/>
              </w:rPr>
              <w:t>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</w:t>
            </w:r>
            <w:r w:rsidR="00D71697">
              <w:rPr>
                <w:i/>
              </w:rPr>
              <w:t xml:space="preserve">e more environmentally friendly, and any </w:t>
            </w:r>
            <w:r w:rsidR="00D71697" w:rsidRPr="00064FB8">
              <w:rPr>
                <w:b/>
                <w:i/>
              </w:rPr>
              <w:t>wider community projects that you support</w:t>
            </w:r>
            <w:r w:rsidR="00D71697">
              <w:rPr>
                <w:i/>
              </w:rPr>
              <w:t>.</w:t>
            </w:r>
          </w:p>
          <w:p w14:paraId="1F70DB8A" w14:textId="77777777" w:rsidR="00134B3C" w:rsidRPr="00BA55B1" w:rsidRDefault="00134B3C" w:rsidP="00134B3C">
            <w:pPr>
              <w:ind w:right="139"/>
            </w:pPr>
          </w:p>
        </w:tc>
      </w:tr>
    </w:tbl>
    <w:p w14:paraId="55FA4889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5B0F93A1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7DBD887B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6B29D948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F819013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880F88D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6CC1649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E7FB8EC" w14:textId="77777777" w:rsidR="00F15991" w:rsidRDefault="00F15991" w:rsidP="00F15991">
            <w:pPr>
              <w:ind w:right="139"/>
              <w:rPr>
                <w:i/>
              </w:rPr>
            </w:pPr>
          </w:p>
          <w:p w14:paraId="14E61DBD" w14:textId="77777777"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7F9F7BA0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5697CC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290A2B87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1FCCC22" w14:textId="77777777" w:rsidTr="00DF2C30">
        <w:tc>
          <w:tcPr>
            <w:tcW w:w="311" w:type="pct"/>
          </w:tcPr>
          <w:p w14:paraId="06349949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2AE944B0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D71697" w:rsidRPr="00C74318">
              <w:rPr>
                <w:rFonts w:cstheme="minorHAnsi"/>
              </w:rPr>
              <w:t xml:space="preserve">The congregation is actively engaged in supporting </w:t>
            </w:r>
            <w:r w:rsidR="00D71697" w:rsidRPr="00064FB8">
              <w:rPr>
                <w:rFonts w:cstheme="minorHAnsi"/>
                <w:b/>
              </w:rPr>
              <w:t xml:space="preserve">local </w:t>
            </w:r>
            <w:r w:rsidR="00A8341D" w:rsidRPr="00064FB8">
              <w:rPr>
                <w:rFonts w:cstheme="minorHAnsi"/>
                <w:b/>
              </w:rPr>
              <w:t>or national</w:t>
            </w:r>
            <w:r w:rsidR="00A8341D">
              <w:rPr>
                <w:rFonts w:cstheme="minorHAnsi"/>
              </w:rPr>
              <w:t xml:space="preserve"> </w:t>
            </w:r>
            <w:r w:rsidR="00D71697" w:rsidRPr="00064FB8">
              <w:rPr>
                <w:rFonts w:cstheme="minorHAnsi"/>
                <w:b/>
              </w:rPr>
              <w:t>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14:paraId="47CE7212" w14:textId="77777777" w:rsidTr="00DF2C30">
        <w:trPr>
          <w:trHeight w:val="5785"/>
        </w:trPr>
        <w:tc>
          <w:tcPr>
            <w:tcW w:w="5000" w:type="pct"/>
            <w:gridSpan w:val="2"/>
          </w:tcPr>
          <w:p w14:paraId="6A301708" w14:textId="77777777" w:rsidR="004E434C" w:rsidRDefault="004E434C" w:rsidP="00DF2C30">
            <w:pPr>
              <w:ind w:right="139"/>
            </w:pPr>
          </w:p>
          <w:p w14:paraId="51F07036" w14:textId="77777777"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</w:t>
            </w:r>
            <w:r w:rsidR="00564C4B" w:rsidRPr="00564C4B">
              <w:rPr>
                <w:i/>
              </w:rPr>
              <w:t xml:space="preserve">congregation </w:t>
            </w:r>
            <w:r w:rsidR="00D71697">
              <w:rPr>
                <w:i/>
              </w:rPr>
              <w:t>is</w:t>
            </w:r>
            <w:r w:rsidR="00564C4B" w:rsidRPr="00564C4B">
              <w:rPr>
                <w:i/>
              </w:rPr>
              <w:t xml:space="preserve"> actively involved in </w:t>
            </w:r>
            <w:r w:rsidR="00564C4B" w:rsidRPr="00064FB8">
              <w:rPr>
                <w:b/>
                <w:i/>
              </w:rPr>
              <w:t xml:space="preserve">supporting positive environmental initiatives </w:t>
            </w:r>
            <w:r w:rsidR="00D71697" w:rsidRPr="00064FB8">
              <w:rPr>
                <w:b/>
                <w:i/>
              </w:rPr>
              <w:t>locally or nationally</w:t>
            </w:r>
            <w:r w:rsidR="00D71697">
              <w:rPr>
                <w:i/>
              </w:rPr>
              <w:t>.</w:t>
            </w:r>
          </w:p>
          <w:p w14:paraId="100DAD73" w14:textId="77777777" w:rsidR="004E434C" w:rsidRDefault="004E434C" w:rsidP="00DF2C30">
            <w:pPr>
              <w:ind w:right="139"/>
            </w:pPr>
          </w:p>
          <w:p w14:paraId="77C3C27B" w14:textId="77777777" w:rsidR="004E434C" w:rsidRDefault="004E434C" w:rsidP="00DF2C30">
            <w:pPr>
              <w:ind w:right="139"/>
            </w:pPr>
          </w:p>
          <w:p w14:paraId="2C08E13F" w14:textId="77777777" w:rsidR="004E434C" w:rsidRDefault="004E434C" w:rsidP="00DF2C30">
            <w:pPr>
              <w:ind w:right="139"/>
            </w:pPr>
          </w:p>
          <w:p w14:paraId="6BB5EB67" w14:textId="77777777" w:rsidR="004E434C" w:rsidRDefault="004E434C" w:rsidP="00DF2C30">
            <w:pPr>
              <w:ind w:right="139"/>
            </w:pPr>
          </w:p>
          <w:p w14:paraId="3D14AD21" w14:textId="77777777" w:rsidR="004E434C" w:rsidRDefault="004E434C" w:rsidP="00DF2C30">
            <w:pPr>
              <w:ind w:right="139"/>
            </w:pPr>
          </w:p>
          <w:p w14:paraId="5D42953E" w14:textId="77777777" w:rsidR="004E434C" w:rsidRDefault="004E434C" w:rsidP="00DF2C30">
            <w:pPr>
              <w:ind w:right="139"/>
            </w:pPr>
          </w:p>
          <w:p w14:paraId="5E644596" w14:textId="77777777" w:rsidR="004E434C" w:rsidRPr="00BA55B1" w:rsidRDefault="004E434C" w:rsidP="00DF2C30">
            <w:pPr>
              <w:ind w:right="139"/>
            </w:pPr>
          </w:p>
        </w:tc>
      </w:tr>
    </w:tbl>
    <w:p w14:paraId="55FAE990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7E8940D1" w14:textId="77777777" w:rsidTr="00DF2C30">
        <w:tc>
          <w:tcPr>
            <w:tcW w:w="311" w:type="pct"/>
          </w:tcPr>
          <w:p w14:paraId="15DF2F07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2E1BE0BB" w14:textId="6C4C22EE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D71697" w:rsidRPr="00C74318">
              <w:rPr>
                <w:rFonts w:cstheme="minorHAnsi"/>
              </w:rPr>
              <w:t xml:space="preserve">The congregation is actively engaged in </w:t>
            </w:r>
            <w:r w:rsidR="00D71697" w:rsidRPr="00064FB8">
              <w:rPr>
                <w:rFonts w:cstheme="minorHAnsi"/>
                <w:b/>
              </w:rPr>
              <w:t>supporting and campaigning for international 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14:paraId="53AEDEE2" w14:textId="77777777" w:rsidTr="00DF2C30">
        <w:trPr>
          <w:trHeight w:val="5374"/>
        </w:trPr>
        <w:tc>
          <w:tcPr>
            <w:tcW w:w="5000" w:type="pct"/>
            <w:gridSpan w:val="2"/>
          </w:tcPr>
          <w:p w14:paraId="72889ECA" w14:textId="77777777" w:rsidR="004E434C" w:rsidRDefault="004E434C" w:rsidP="00DF2C30">
            <w:pPr>
              <w:ind w:right="139"/>
            </w:pPr>
          </w:p>
          <w:p w14:paraId="7E4097CD" w14:textId="5ECB4D29" w:rsidR="00D71697" w:rsidRPr="00564C4B" w:rsidRDefault="00D71697" w:rsidP="00D71697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congregation </w:t>
            </w:r>
            <w:r>
              <w:rPr>
                <w:i/>
              </w:rPr>
              <w:t>is</w:t>
            </w:r>
            <w:r w:rsidRPr="00564C4B"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vely involved in supporting</w:t>
            </w:r>
            <w:r w:rsidR="00FB53F2" w:rsidRPr="00064FB8">
              <w:rPr>
                <w:b/>
                <w:i/>
              </w:rPr>
              <w:t xml:space="preserve"> </w:t>
            </w:r>
            <w:r w:rsidR="005051A0">
              <w:rPr>
                <w:b/>
                <w:i/>
              </w:rPr>
              <w:t>and</w:t>
            </w:r>
            <w:r w:rsidR="00FB53F2" w:rsidRPr="00064FB8">
              <w:rPr>
                <w:b/>
                <w:i/>
              </w:rPr>
              <w:t xml:space="preserve"> campaigning</w:t>
            </w:r>
            <w:r w:rsidR="00FB53F2">
              <w:rPr>
                <w:i/>
              </w:rPr>
              <w:t xml:space="preserve"> for</w:t>
            </w:r>
            <w:r w:rsidRPr="00564C4B">
              <w:rPr>
                <w:i/>
              </w:rPr>
              <w:t xml:space="preserve"> </w:t>
            </w:r>
            <w:r w:rsidR="00FB53F2" w:rsidRPr="00FB53F2">
              <w:rPr>
                <w:rFonts w:cstheme="minorHAnsi"/>
                <w:i/>
              </w:rPr>
              <w:t>action to combat environmental damage and build a more sustainable future.</w:t>
            </w:r>
          </w:p>
          <w:p w14:paraId="0F0C8D62" w14:textId="77777777" w:rsidR="004E434C" w:rsidRDefault="004E434C" w:rsidP="00DF2C30">
            <w:pPr>
              <w:ind w:right="139"/>
            </w:pPr>
          </w:p>
          <w:p w14:paraId="6F98B075" w14:textId="77777777" w:rsidR="004E434C" w:rsidRDefault="004E434C" w:rsidP="00DF2C30">
            <w:pPr>
              <w:ind w:right="139"/>
            </w:pPr>
          </w:p>
          <w:p w14:paraId="4FB659C3" w14:textId="77777777" w:rsidR="004E434C" w:rsidRDefault="004E434C" w:rsidP="00DF2C30">
            <w:pPr>
              <w:ind w:right="139"/>
            </w:pPr>
          </w:p>
          <w:p w14:paraId="219E5EFD" w14:textId="77777777" w:rsidR="004E434C" w:rsidRPr="00BA55B1" w:rsidRDefault="004E434C" w:rsidP="00DF2C30">
            <w:pPr>
              <w:ind w:right="139"/>
            </w:pPr>
          </w:p>
        </w:tc>
      </w:tr>
    </w:tbl>
    <w:p w14:paraId="76A96F2C" w14:textId="77777777" w:rsidR="004E434C" w:rsidRDefault="004E434C" w:rsidP="004E434C"/>
    <w:p w14:paraId="5D1ADA7A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0D2D00B3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6A3C5EF2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291367F2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8877652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FD3059A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D8AA84E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679D7D" w14:textId="77777777" w:rsidR="00F15991" w:rsidRDefault="00F15991" w:rsidP="00F15991">
            <w:pPr>
              <w:ind w:right="139"/>
              <w:rPr>
                <w:i/>
              </w:rPr>
            </w:pPr>
          </w:p>
          <w:p w14:paraId="3111A67E" w14:textId="77777777"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12808D1A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68B1C927" w14:textId="77777777" w:rsidR="00501632" w:rsidRPr="00264E59" w:rsidRDefault="00501632" w:rsidP="00501632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077ECB8B" w14:textId="77777777"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14:paraId="265335F7" w14:textId="77777777" w:rsidR="00501632" w:rsidRPr="00E44A09" w:rsidRDefault="00501632" w:rsidP="00501632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14:paraId="614A0D7C" w14:textId="77777777"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14:paraId="70F43632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63D0086F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3EE0764C" w14:textId="77777777"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14:paraId="442711A2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29DC4D64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0391D17E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0F6963" w:rsidRPr="0019601F">
        <w:rPr>
          <w:rFonts w:asciiTheme="minorHAnsi" w:hAnsiTheme="minorHAnsi" w:cs="Leelawadee"/>
        </w:rPr>
        <w:t>application form</w:t>
      </w:r>
      <w:r w:rsidR="000F6963">
        <w:rPr>
          <w:rFonts w:asciiTheme="minorHAnsi" w:hAnsiTheme="minorHAnsi" w:cs="Leelawadee"/>
        </w:rPr>
        <w:t>, supporting evidence</w:t>
      </w:r>
      <w:r w:rsidR="000F6963" w:rsidRPr="0019601F">
        <w:rPr>
          <w:rFonts w:asciiTheme="minorHAnsi" w:hAnsiTheme="minorHAnsi" w:cs="Leelawadee"/>
        </w:rPr>
        <w:t xml:space="preserve"> and </w:t>
      </w:r>
      <w:r w:rsidR="000F6963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0F6963">
        <w:rPr>
          <w:rFonts w:asciiTheme="minorHAnsi" w:hAnsiTheme="minorHAnsi" w:cs="Leelawadee"/>
        </w:rPr>
        <w:t>,</w:t>
      </w:r>
    </w:p>
    <w:p w14:paraId="0C1E924A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</w:t>
      </w:r>
      <w:r w:rsidR="000F6963">
        <w:rPr>
          <w:rFonts w:cs="Leelawadee"/>
          <w:b/>
        </w:rPr>
        <w:t xml:space="preserve">Gold </w:t>
      </w:r>
      <w:r w:rsidR="0019601F" w:rsidRPr="0019601F">
        <w:rPr>
          <w:rFonts w:cs="Leelawadee"/>
          <w:b/>
        </w:rPr>
        <w:t>Award?</w:t>
      </w:r>
      <w:r w:rsidR="0019601F" w:rsidRPr="0019601F">
        <w:rPr>
          <w:rFonts w:cs="Leelawadee"/>
          <w:b/>
        </w:rPr>
        <w:tab/>
      </w:r>
    </w:p>
    <w:p w14:paraId="0BDEC740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14:paraId="7C8E95B9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0512D23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AD571F4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3E186E1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4337F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FC7355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55CA9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E4A762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9A3617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BDF5EB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3413A5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8680DB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AE33E30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19819887" w14:textId="77777777" w:rsidR="00264E59" w:rsidRPr="0019601F" w:rsidRDefault="00264E59" w:rsidP="00264E59">
      <w:pPr>
        <w:rPr>
          <w:rFonts w:cs="Leelawadee"/>
        </w:rPr>
      </w:pPr>
    </w:p>
    <w:p w14:paraId="1BC52253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0F7F7A0A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74C2953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7E3D26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A0C58E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BC077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78114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73B22C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2B264F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0D9344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7B8212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DDC8AF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CC0F9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879851C" w14:textId="77777777" w:rsidR="00264E59" w:rsidRPr="0019601F" w:rsidRDefault="00264E59" w:rsidP="00264E59">
      <w:pPr>
        <w:rPr>
          <w:rFonts w:cs="Leelawadee"/>
        </w:rPr>
      </w:pPr>
    </w:p>
    <w:p w14:paraId="58F454D8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3067BBDC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169EB526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BD42D0E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61983E8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8A4BFE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363C7F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FBBCB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5831B0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1B0F35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C74775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12646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A26E3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16A8FF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020DC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7AD889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75DFBC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918D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9DB86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5B0AD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E9D4A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8F19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AD03F6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21BFD3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CF3CA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75648D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35B4E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69D65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6517C7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F208A3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E63478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1BC074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70AEC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EECC1C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D40CA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F700A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EE1865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EAEEB4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5D15EBC" w14:textId="77777777" w:rsidR="00264E59" w:rsidRPr="0019601F" w:rsidRDefault="00264E59" w:rsidP="00264E59">
      <w:pPr>
        <w:rPr>
          <w:rFonts w:cs="Leelawadee"/>
        </w:rPr>
      </w:pPr>
    </w:p>
    <w:p w14:paraId="6C2C144E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E309" w14:textId="77777777" w:rsidR="00053B72" w:rsidRDefault="00053B72" w:rsidP="00BA55B1">
      <w:pPr>
        <w:spacing w:after="0" w:line="240" w:lineRule="auto"/>
      </w:pPr>
      <w:r>
        <w:separator/>
      </w:r>
    </w:p>
  </w:endnote>
  <w:endnote w:type="continuationSeparator" w:id="0">
    <w:p w14:paraId="5474A6E1" w14:textId="77777777" w:rsidR="00053B72" w:rsidRDefault="00053B72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6FBD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14:paraId="1B17564B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064FB8">
      <w:rPr>
        <w:rFonts w:ascii="Tahoma" w:hAnsi="Tahoma" w:cs="Tahoma"/>
        <w:noProof/>
        <w:sz w:val="16"/>
        <w:szCs w:val="16"/>
      </w:rPr>
      <w:t>12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14:paraId="69562A4D" w14:textId="77777777"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DB5B" w14:textId="77777777" w:rsidR="00053B72" w:rsidRDefault="00053B72" w:rsidP="00BA55B1">
      <w:pPr>
        <w:spacing w:after="0" w:line="240" w:lineRule="auto"/>
      </w:pPr>
      <w:r>
        <w:separator/>
      </w:r>
    </w:p>
  </w:footnote>
  <w:footnote w:type="continuationSeparator" w:id="0">
    <w:p w14:paraId="2F75CAD0" w14:textId="77777777" w:rsidR="00053B72" w:rsidRDefault="00053B72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53B72"/>
    <w:rsid w:val="00063621"/>
    <w:rsid w:val="00064FB8"/>
    <w:rsid w:val="00073375"/>
    <w:rsid w:val="000B66D4"/>
    <w:rsid w:val="000C079F"/>
    <w:rsid w:val="000C1446"/>
    <w:rsid w:val="000F55C1"/>
    <w:rsid w:val="000F6963"/>
    <w:rsid w:val="00134B3C"/>
    <w:rsid w:val="00141F84"/>
    <w:rsid w:val="0019601F"/>
    <w:rsid w:val="00264E59"/>
    <w:rsid w:val="002713D6"/>
    <w:rsid w:val="002B1CA3"/>
    <w:rsid w:val="003115BD"/>
    <w:rsid w:val="00497705"/>
    <w:rsid w:val="004A1906"/>
    <w:rsid w:val="004A5A9E"/>
    <w:rsid w:val="004E434C"/>
    <w:rsid w:val="004F256D"/>
    <w:rsid w:val="00501632"/>
    <w:rsid w:val="005051A0"/>
    <w:rsid w:val="00550309"/>
    <w:rsid w:val="00564C4B"/>
    <w:rsid w:val="00602B90"/>
    <w:rsid w:val="00603DE9"/>
    <w:rsid w:val="006231AA"/>
    <w:rsid w:val="006B46AA"/>
    <w:rsid w:val="008835E1"/>
    <w:rsid w:val="008B6068"/>
    <w:rsid w:val="00903B36"/>
    <w:rsid w:val="00922BB5"/>
    <w:rsid w:val="00A8341D"/>
    <w:rsid w:val="00AD1A1D"/>
    <w:rsid w:val="00AE49DA"/>
    <w:rsid w:val="00BA55B1"/>
    <w:rsid w:val="00BE4695"/>
    <w:rsid w:val="00C77ECA"/>
    <w:rsid w:val="00D71697"/>
    <w:rsid w:val="00DC3806"/>
    <w:rsid w:val="00EC5780"/>
    <w:rsid w:val="00ED3AE3"/>
    <w:rsid w:val="00F15991"/>
    <w:rsid w:val="00F30121"/>
    <w:rsid w:val="00F77D79"/>
    <w:rsid w:val="00F90135"/>
    <w:rsid w:val="00FB53F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3FF6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8B2-4963-4072-9C13-421AE4F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4</cp:revision>
  <cp:lastPrinted>2017-04-13T14:05:00Z</cp:lastPrinted>
  <dcterms:created xsi:type="dcterms:W3CDTF">2017-04-13T14:07:00Z</dcterms:created>
  <dcterms:modified xsi:type="dcterms:W3CDTF">2018-08-17T11:35:00Z</dcterms:modified>
</cp:coreProperties>
</file>